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5092"/>
      </w:tblGrid>
      <w:tr w:rsidR="00444BC4" w:rsidRPr="00444BC4" w:rsidTr="00444BC4">
        <w:tc>
          <w:tcPr>
            <w:tcW w:w="10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BC4" w:rsidRDefault="00444BC4" w:rsidP="00444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4BC4">
              <w:rPr>
                <w:rFonts w:ascii="Times New Roman" w:hAnsi="Times New Roman"/>
                <w:sz w:val="24"/>
                <w:szCs w:val="24"/>
              </w:rPr>
              <w:t>Приложение  7</w:t>
            </w:r>
          </w:p>
          <w:p w:rsidR="00444BC4" w:rsidRPr="00444BC4" w:rsidRDefault="00444BC4" w:rsidP="00444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CB3" w:rsidRPr="00E06102" w:rsidTr="00444BC4">
        <w:tc>
          <w:tcPr>
            <w:tcW w:w="10763" w:type="dxa"/>
            <w:gridSpan w:val="2"/>
            <w:tcBorders>
              <w:top w:val="nil"/>
              <w:left w:val="nil"/>
              <w:right w:val="nil"/>
            </w:tcBorders>
          </w:tcPr>
          <w:p w:rsidR="00CF4CB3" w:rsidRDefault="00CF4CB3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44BC4">
              <w:rPr>
                <w:rFonts w:ascii="Times New Roman" w:hAnsi="Times New Roman"/>
                <w:b/>
                <w:sz w:val="24"/>
                <w:szCs w:val="24"/>
              </w:rPr>
              <w:t>Категории граждан, которым социальные услуги предоставляются БЕСПЛАТНО:</w:t>
            </w:r>
          </w:p>
          <w:p w:rsidR="00444BC4" w:rsidRPr="00444BC4" w:rsidRDefault="00444BC4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3A8" w:rsidRPr="00E06102" w:rsidTr="00CF4CB3">
        <w:tc>
          <w:tcPr>
            <w:tcW w:w="5671" w:type="dxa"/>
          </w:tcPr>
          <w:p w:rsidR="00A613A8" w:rsidRPr="00A613A8" w:rsidRDefault="00A613A8" w:rsidP="00A61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услуги в форме социального обслуживания на дому, в </w:t>
            </w:r>
            <w:proofErr w:type="spellStart"/>
            <w:r w:rsidRPr="00A613A8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A61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ционарной формах социального обслуживания предоставляются бесплатно</w:t>
            </w:r>
          </w:p>
        </w:tc>
        <w:tc>
          <w:tcPr>
            <w:tcW w:w="5092" w:type="dxa"/>
          </w:tcPr>
          <w:p w:rsidR="00A613A8" w:rsidRPr="00A613A8" w:rsidRDefault="00A613A8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613A8">
              <w:rPr>
                <w:rFonts w:ascii="Times New Roman" w:hAnsi="Times New Roman"/>
                <w:b/>
                <w:sz w:val="24"/>
                <w:szCs w:val="24"/>
              </w:rPr>
              <w:t>Документы, подтверждающие обстоятельства, которые ухудшают или могут ухудшить условия жизнедеятельности гражданина</w:t>
            </w:r>
          </w:p>
        </w:tc>
      </w:tr>
      <w:tr w:rsidR="00A613A8" w:rsidRPr="00E06102" w:rsidTr="00CF4CB3">
        <w:tc>
          <w:tcPr>
            <w:tcW w:w="10763" w:type="dxa"/>
            <w:gridSpan w:val="2"/>
          </w:tcPr>
          <w:p w:rsidR="00A613A8" w:rsidRPr="00E06102" w:rsidRDefault="00A613A8" w:rsidP="00D0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2">
              <w:rPr>
                <w:rFonts w:ascii="Times New Roman" w:hAnsi="Times New Roman"/>
                <w:b/>
                <w:sz w:val="24"/>
                <w:szCs w:val="24"/>
              </w:rPr>
              <w:t>Правовое основание</w:t>
            </w:r>
            <w:r w:rsidRPr="00E0610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0610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06102">
              <w:rPr>
                <w:rFonts w:ascii="Times New Roman" w:hAnsi="Times New Roman"/>
                <w:sz w:val="24"/>
                <w:szCs w:val="24"/>
              </w:rPr>
              <w:t xml:space="preserve">. 1 ст.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06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1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го закона от 28.12.2013 N 442-ФЗ </w:t>
            </w:r>
            <w:r w:rsidR="00D06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61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сновах социального обслуживания граждан в Российской Федерации</w:t>
            </w:r>
            <w:r w:rsidR="00D06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613A8" w:rsidRPr="00E06102" w:rsidTr="00CF4CB3">
        <w:tc>
          <w:tcPr>
            <w:tcW w:w="5671" w:type="dxa"/>
          </w:tcPr>
          <w:p w:rsidR="00A613A8" w:rsidRPr="00A613A8" w:rsidRDefault="00A613A8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1) несовершеннолетним детям;</w:t>
            </w:r>
          </w:p>
        </w:tc>
        <w:tc>
          <w:tcPr>
            <w:tcW w:w="5092" w:type="dxa"/>
          </w:tcPr>
          <w:p w:rsidR="00A613A8" w:rsidRPr="00326FE5" w:rsidRDefault="00A613A8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3A8" w:rsidRPr="00E06102" w:rsidTr="00CF4CB3">
        <w:tc>
          <w:tcPr>
            <w:tcW w:w="5671" w:type="dxa"/>
          </w:tcPr>
          <w:p w:rsidR="00A613A8" w:rsidRPr="00A613A8" w:rsidRDefault="00A613A8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лицам, пострадавшим в результате чрезвычайных ситуаций, вооруженных межнациональных (межэтнических) конфликтов.</w:t>
            </w:r>
          </w:p>
        </w:tc>
        <w:tc>
          <w:tcPr>
            <w:tcW w:w="5092" w:type="dxa"/>
          </w:tcPr>
          <w:p w:rsidR="00A613A8" w:rsidRPr="00E06102" w:rsidRDefault="00A613A8" w:rsidP="00326FE5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CB3" w:rsidRPr="00E06102" w:rsidTr="00CF4CB3">
        <w:tc>
          <w:tcPr>
            <w:tcW w:w="5671" w:type="dxa"/>
          </w:tcPr>
          <w:p w:rsidR="00CF4CB3" w:rsidRDefault="00CF4CB3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</w:t>
            </w:r>
          </w:p>
        </w:tc>
        <w:tc>
          <w:tcPr>
            <w:tcW w:w="5092" w:type="dxa"/>
          </w:tcPr>
          <w:p w:rsidR="00CF4CB3" w:rsidRPr="00A613A8" w:rsidRDefault="00CF4CB3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A8" w:rsidRPr="00E06102" w:rsidTr="00CF4CB3">
        <w:tc>
          <w:tcPr>
            <w:tcW w:w="10763" w:type="dxa"/>
            <w:gridSpan w:val="2"/>
          </w:tcPr>
          <w:p w:rsidR="00A613A8" w:rsidRPr="00E06102" w:rsidRDefault="00A613A8" w:rsidP="00A6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06102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102">
              <w:rPr>
                <w:rFonts w:ascii="Times New Roman" w:hAnsi="Times New Roman"/>
                <w:sz w:val="24"/>
                <w:szCs w:val="24"/>
              </w:rPr>
              <w:t xml:space="preserve"> Закона Красноярского края от 16.12.2014 № 7-3023 «Об организации социального обслуживания граждан в Красноярском крае»</w:t>
            </w:r>
          </w:p>
        </w:tc>
      </w:tr>
      <w:tr w:rsidR="00A613A8" w:rsidRPr="00E06102" w:rsidTr="00CF4CB3">
        <w:tc>
          <w:tcPr>
            <w:tcW w:w="5671" w:type="dxa"/>
          </w:tcPr>
          <w:p w:rsidR="00A613A8" w:rsidRPr="00A613A8" w:rsidRDefault="00A613A8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1) инвалиды и участники Великой Отечественной войны;</w:t>
            </w:r>
          </w:p>
        </w:tc>
        <w:tc>
          <w:tcPr>
            <w:tcW w:w="5092" w:type="dxa"/>
          </w:tcPr>
          <w:p w:rsidR="001A7C50" w:rsidRPr="00444BC4" w:rsidRDefault="001A7C50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</w:p>
          <w:p w:rsidR="00A613A8" w:rsidRPr="00E06102" w:rsidRDefault="00DD60E1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ст.14</w:t>
            </w:r>
          </w:p>
        </w:tc>
      </w:tr>
      <w:tr w:rsidR="00A613A8" w:rsidRPr="00E06102" w:rsidTr="00CF4CB3">
        <w:tc>
          <w:tcPr>
            <w:tcW w:w="5671" w:type="dxa"/>
          </w:tcPr>
          <w:p w:rsidR="00A613A8" w:rsidRPr="00A613A8" w:rsidRDefault="00A613A8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2) супруги погибших (умерших) инвалидов Великой Отечественной войны или участников Великой Отечественной войны, вдовы военнослужащих, погибших в период войны с Финляндией, Великой Отечественной войны, войны с Японией, не вступившие в повторный брак;</w:t>
            </w:r>
          </w:p>
        </w:tc>
        <w:tc>
          <w:tcPr>
            <w:tcW w:w="5092" w:type="dxa"/>
          </w:tcPr>
          <w:p w:rsidR="001A7C50" w:rsidRPr="00444BC4" w:rsidRDefault="001A7C50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</w:p>
          <w:p w:rsidR="00A613A8" w:rsidRPr="00E06102" w:rsidRDefault="00DD60E1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ст.21</w:t>
            </w:r>
          </w:p>
        </w:tc>
      </w:tr>
      <w:tr w:rsidR="00A613A8" w:rsidRPr="00E06102" w:rsidTr="00CF4CB3">
        <w:tc>
          <w:tcPr>
            <w:tcW w:w="5671" w:type="dxa"/>
          </w:tcPr>
          <w:p w:rsidR="00A613A8" w:rsidRPr="00A613A8" w:rsidRDefault="00A613A8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3) одиноко проживающие лица, проработавшие в тылу в период с 22 июня 1941 года по 9 мая 1945 года не менее 6 месяцев, исключая периоды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одиноко проживающие супружеские пары, в которых один из супругов является тружеником тыла;</w:t>
            </w:r>
            <w:proofErr w:type="gramEnd"/>
          </w:p>
        </w:tc>
        <w:tc>
          <w:tcPr>
            <w:tcW w:w="5092" w:type="dxa"/>
          </w:tcPr>
          <w:p w:rsidR="001A7C50" w:rsidRPr="00444BC4" w:rsidRDefault="001A7C50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</w:p>
          <w:p w:rsidR="001A7C50" w:rsidRPr="00444BC4" w:rsidRDefault="00DD60E1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ст.20 </w:t>
            </w:r>
          </w:p>
          <w:p w:rsidR="00A613A8" w:rsidRPr="00E06102" w:rsidRDefault="001A7C50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DD60E1">
              <w:rPr>
                <w:rFonts w:ascii="Times New Roman" w:hAnsi="Times New Roman"/>
                <w:sz w:val="24"/>
                <w:szCs w:val="24"/>
              </w:rPr>
              <w:t xml:space="preserve"> о составе семьи</w:t>
            </w:r>
          </w:p>
        </w:tc>
      </w:tr>
      <w:tr w:rsidR="00A613A8" w:rsidRPr="00E06102" w:rsidTr="00CF4CB3">
        <w:tc>
          <w:tcPr>
            <w:tcW w:w="5671" w:type="dxa"/>
          </w:tcPr>
          <w:p w:rsidR="00A613A8" w:rsidRPr="00A613A8" w:rsidRDefault="00A613A8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</w:tc>
        <w:tc>
          <w:tcPr>
            <w:tcW w:w="5092" w:type="dxa"/>
          </w:tcPr>
          <w:p w:rsidR="001A7C50" w:rsidRDefault="001A7C50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</w:p>
          <w:p w:rsidR="00A613A8" w:rsidRPr="00E06102" w:rsidRDefault="001A7C50" w:rsidP="0089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 w:rsidR="00DD60E1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</w:tc>
      </w:tr>
      <w:tr w:rsidR="001A7C50" w:rsidRPr="00E06102" w:rsidTr="00CF4CB3">
        <w:tc>
          <w:tcPr>
            <w:tcW w:w="5671" w:type="dxa"/>
          </w:tcPr>
          <w:p w:rsidR="001A7C50" w:rsidRPr="00A613A8" w:rsidRDefault="001A7C50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 xml:space="preserve">5) лица, награжденные зн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Жителю блокадного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092" w:type="dxa"/>
          </w:tcPr>
          <w:p w:rsidR="001A7C50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</w:p>
          <w:p w:rsidR="001A7C50" w:rsidRPr="00E06102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е Удостоверение </w:t>
            </w:r>
          </w:p>
        </w:tc>
      </w:tr>
      <w:tr w:rsidR="001A7C50" w:rsidRPr="00E06102" w:rsidTr="00CF4CB3">
        <w:tc>
          <w:tcPr>
            <w:tcW w:w="5671" w:type="dxa"/>
          </w:tcPr>
          <w:p w:rsidR="001A7C50" w:rsidRPr="00A613A8" w:rsidRDefault="001A7C50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6) Герои Советского Союза;</w:t>
            </w:r>
          </w:p>
        </w:tc>
        <w:tc>
          <w:tcPr>
            <w:tcW w:w="5092" w:type="dxa"/>
          </w:tcPr>
          <w:p w:rsidR="001A7C50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</w:p>
          <w:p w:rsidR="001A7C50" w:rsidRPr="00E06102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е Удостоверение </w:t>
            </w:r>
          </w:p>
        </w:tc>
      </w:tr>
      <w:tr w:rsidR="001A7C50" w:rsidRPr="00E06102" w:rsidTr="00CF4CB3">
        <w:tc>
          <w:tcPr>
            <w:tcW w:w="5671" w:type="dxa"/>
          </w:tcPr>
          <w:p w:rsidR="001A7C50" w:rsidRPr="00A613A8" w:rsidRDefault="001A7C50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7) Герои Российской Федерации и полные кавалеры ордена Славы;</w:t>
            </w:r>
          </w:p>
        </w:tc>
        <w:tc>
          <w:tcPr>
            <w:tcW w:w="5092" w:type="dxa"/>
          </w:tcPr>
          <w:p w:rsidR="001A7C50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</w:p>
          <w:p w:rsidR="001A7C50" w:rsidRPr="00E06102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е Удостоверение </w:t>
            </w:r>
          </w:p>
        </w:tc>
      </w:tr>
      <w:tr w:rsidR="001A7C50" w:rsidRPr="00E06102" w:rsidTr="00CF4CB3">
        <w:tc>
          <w:tcPr>
            <w:tcW w:w="5671" w:type="dxa"/>
          </w:tcPr>
          <w:p w:rsidR="001A7C50" w:rsidRPr="00A613A8" w:rsidRDefault="001A7C50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8) Герои Социалистического Труда и полные кавалеры ордена Трудовой Славы;</w:t>
            </w:r>
          </w:p>
        </w:tc>
        <w:tc>
          <w:tcPr>
            <w:tcW w:w="5092" w:type="dxa"/>
          </w:tcPr>
          <w:p w:rsidR="001A7C50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</w:p>
          <w:p w:rsidR="001A7C50" w:rsidRPr="00E06102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е Удостоверение </w:t>
            </w:r>
          </w:p>
        </w:tc>
      </w:tr>
      <w:tr w:rsidR="001A7C50" w:rsidRPr="00E06102" w:rsidTr="00CF4CB3">
        <w:tc>
          <w:tcPr>
            <w:tcW w:w="5671" w:type="dxa"/>
          </w:tcPr>
          <w:p w:rsidR="001A7C50" w:rsidRPr="00A613A8" w:rsidRDefault="001A7C50" w:rsidP="00A61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t>9) инвалиды боевых действий.</w:t>
            </w:r>
          </w:p>
        </w:tc>
        <w:tc>
          <w:tcPr>
            <w:tcW w:w="5092" w:type="dxa"/>
          </w:tcPr>
          <w:p w:rsidR="001A7C50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</w:t>
            </w:r>
          </w:p>
          <w:p w:rsidR="001A7C50" w:rsidRPr="00E06102" w:rsidRDefault="001A7C50" w:rsidP="0012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е Удостоверение </w:t>
            </w:r>
          </w:p>
        </w:tc>
      </w:tr>
    </w:tbl>
    <w:p w:rsidR="00FC31F3" w:rsidRDefault="00FC31F3"/>
    <w:sectPr w:rsidR="00FC31F3" w:rsidSect="00CC591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3A8"/>
    <w:rsid w:val="001161A5"/>
    <w:rsid w:val="001A7C50"/>
    <w:rsid w:val="002B21A6"/>
    <w:rsid w:val="00326FE5"/>
    <w:rsid w:val="00444BC4"/>
    <w:rsid w:val="00597872"/>
    <w:rsid w:val="00731962"/>
    <w:rsid w:val="00972470"/>
    <w:rsid w:val="009C06E5"/>
    <w:rsid w:val="00A613A8"/>
    <w:rsid w:val="00AF3ED9"/>
    <w:rsid w:val="00B55965"/>
    <w:rsid w:val="00B7126E"/>
    <w:rsid w:val="00BA68ED"/>
    <w:rsid w:val="00CB03AC"/>
    <w:rsid w:val="00CC591D"/>
    <w:rsid w:val="00CF4CB3"/>
    <w:rsid w:val="00D06AF1"/>
    <w:rsid w:val="00DD60E1"/>
    <w:rsid w:val="00E37A97"/>
    <w:rsid w:val="00F26174"/>
    <w:rsid w:val="00F63EDD"/>
    <w:rsid w:val="00FC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F8A5-5B34-43F2-B24B-9B60D12E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376</Characters>
  <Application>Microsoft Office Word</Application>
  <DocSecurity>0</DocSecurity>
  <Lines>19</Lines>
  <Paragraphs>5</Paragraphs>
  <ScaleCrop>false</ScaleCrop>
  <Company>2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ohova</dc:creator>
  <cp:keywords/>
  <dc:description/>
  <cp:lastModifiedBy>93cso17</cp:lastModifiedBy>
  <cp:revision>13</cp:revision>
  <dcterms:created xsi:type="dcterms:W3CDTF">2014-12-30T09:05:00Z</dcterms:created>
  <dcterms:modified xsi:type="dcterms:W3CDTF">2015-10-01T04:51:00Z</dcterms:modified>
</cp:coreProperties>
</file>